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E" w:rsidRDefault="00F270FE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6E250C" w:rsidRDefault="00693EDF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4.10.2022 </w:t>
      </w:r>
      <w:r w:rsidR="00DF6B04" w:rsidRPr="006E250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54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8458FB" w:rsidP="006E250C">
      <w:pPr>
        <w:tabs>
          <w:tab w:val="left" w:pos="4253"/>
          <w:tab w:val="left" w:pos="4678"/>
          <w:tab w:val="left" w:pos="4820"/>
          <w:tab w:val="left" w:pos="567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назначении </w:t>
      </w:r>
      <w:r w:rsidR="007547F3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C176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C1763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 за профилактику коррупционных и иных правонарушений в </w:t>
      </w:r>
      <w:r w:rsidR="00280077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B04" w:rsidRDefault="00DF6B04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7F3" w:rsidRDefault="007547F3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DBD" w:rsidRDefault="00D11DBD" w:rsidP="00D11DB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5.12.2008 №273-ФЗ «О противодействии корруп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7623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623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6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1094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Комплекса мероприятий по реализации </w:t>
      </w:r>
      <w:proofErr w:type="spellStart"/>
      <w:r w:rsidRPr="00B17623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 политики в организациях, подведомственных </w:t>
      </w:r>
      <w:proofErr w:type="spellStart"/>
      <w:r w:rsidRPr="00B17623">
        <w:rPr>
          <w:rFonts w:ascii="Times New Roman" w:eastAsia="Times New Roman" w:hAnsi="Times New Roman" w:cs="Times New Roman"/>
          <w:sz w:val="24"/>
          <w:szCs w:val="24"/>
        </w:rPr>
        <w:t>Минпромторгу</w:t>
      </w:r>
      <w:proofErr w:type="spellEnd"/>
      <w:r w:rsidRPr="00B17623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547F3" w:rsidRDefault="007547F3" w:rsidP="006E25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Default="00DF6B04" w:rsidP="00DF6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6E250C" w:rsidRDefault="006E250C" w:rsidP="006E250C">
      <w:pPr>
        <w:pStyle w:val="a4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DBD">
        <w:rPr>
          <w:rFonts w:ascii="Times New Roman" w:eastAsia="Times New Roman" w:hAnsi="Times New Roman" w:cs="Times New Roman"/>
          <w:sz w:val="24"/>
          <w:szCs w:val="24"/>
        </w:rPr>
        <w:t xml:space="preserve">начальника ОДПР </w:t>
      </w:r>
      <w:proofErr w:type="spellStart"/>
      <w:r w:rsidR="00D11DBD">
        <w:rPr>
          <w:rFonts w:ascii="Times New Roman" w:eastAsia="Times New Roman" w:hAnsi="Times New Roman" w:cs="Times New Roman"/>
          <w:sz w:val="24"/>
          <w:szCs w:val="24"/>
        </w:rPr>
        <w:t>Хайдукову</w:t>
      </w:r>
      <w:proofErr w:type="spellEnd"/>
      <w:r w:rsidR="00D11DBD">
        <w:rPr>
          <w:rFonts w:ascii="Times New Roman" w:eastAsia="Times New Roman" w:hAnsi="Times New Roman" w:cs="Times New Roman"/>
          <w:sz w:val="24"/>
          <w:szCs w:val="24"/>
        </w:rPr>
        <w:t xml:space="preserve"> Л.Х. 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D11DB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270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</w:t>
      </w:r>
      <w:r w:rsidR="00D11DB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офилактику коррупционных и иных правонарушений в ФГУП «Завод имени Морозова»</w:t>
      </w:r>
      <w:r w:rsidR="00D11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89" w:rsidRDefault="00452089" w:rsidP="00452089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20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4BC3" w:rsidRPr="00452089">
        <w:rPr>
          <w:rFonts w:ascii="Times New Roman" w:hAnsi="Times New Roman" w:cs="Times New Roman"/>
          <w:sz w:val="24"/>
          <w:szCs w:val="24"/>
        </w:rPr>
        <w:t>Начальнику ОИТ Сидорову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BC3" w:rsidRPr="0045208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15D82" w:rsidRPr="00452089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452FEA" w:rsidRPr="00452089">
        <w:rPr>
          <w:rFonts w:ascii="Times New Roman" w:hAnsi="Times New Roman" w:cs="Times New Roman"/>
          <w:sz w:val="24"/>
          <w:szCs w:val="24"/>
        </w:rPr>
        <w:t xml:space="preserve"> 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на официальном сайте Предприятия. </w:t>
      </w:r>
    </w:p>
    <w:p w:rsidR="00DF6B04" w:rsidRDefault="00DF6B04" w:rsidP="00452089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A59" w:rsidRDefault="00A10A59" w:rsidP="00A10A5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10A59" w:rsidRDefault="00A10A59" w:rsidP="00A10A59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69D" w:rsidRPr="00D54BC3" w:rsidRDefault="00E7769D" w:rsidP="00A10A5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69D" w:rsidRPr="00D54BC3" w:rsidRDefault="00E7769D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44037F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693E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>Е.Г. Агеев</w:t>
      </w: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01" w:rsidRDefault="00082E01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9FF" w:rsidRDefault="008A69FF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1E" w:rsidRDefault="00D7121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5536A" w:rsidSect="00F270F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28"/>
    <w:multiLevelType w:val="hybridMultilevel"/>
    <w:tmpl w:val="00948B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DC756D"/>
    <w:multiLevelType w:val="multilevel"/>
    <w:tmpl w:val="92A0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3477B"/>
    <w:multiLevelType w:val="hybridMultilevel"/>
    <w:tmpl w:val="0992609E"/>
    <w:lvl w:ilvl="0" w:tplc="3816EC2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6B04"/>
    <w:rsid w:val="00000FC1"/>
    <w:rsid w:val="0004237B"/>
    <w:rsid w:val="00082E01"/>
    <w:rsid w:val="000F49F2"/>
    <w:rsid w:val="001206E0"/>
    <w:rsid w:val="00124650"/>
    <w:rsid w:val="001273F7"/>
    <w:rsid w:val="001712AC"/>
    <w:rsid w:val="001723FE"/>
    <w:rsid w:val="001830F3"/>
    <w:rsid w:val="001D1517"/>
    <w:rsid w:val="001F4B83"/>
    <w:rsid w:val="00245273"/>
    <w:rsid w:val="00280077"/>
    <w:rsid w:val="002B6A0D"/>
    <w:rsid w:val="003125EA"/>
    <w:rsid w:val="003169AB"/>
    <w:rsid w:val="003278AE"/>
    <w:rsid w:val="0033538E"/>
    <w:rsid w:val="003620A1"/>
    <w:rsid w:val="003A56AD"/>
    <w:rsid w:val="0044037F"/>
    <w:rsid w:val="00452089"/>
    <w:rsid w:val="00452FEA"/>
    <w:rsid w:val="0049330F"/>
    <w:rsid w:val="004A4D05"/>
    <w:rsid w:val="004B2073"/>
    <w:rsid w:val="004F2ACA"/>
    <w:rsid w:val="00506CC6"/>
    <w:rsid w:val="0051515B"/>
    <w:rsid w:val="00553E7B"/>
    <w:rsid w:val="00596996"/>
    <w:rsid w:val="005A7850"/>
    <w:rsid w:val="005B187B"/>
    <w:rsid w:val="00606EE4"/>
    <w:rsid w:val="0068707F"/>
    <w:rsid w:val="00693EDF"/>
    <w:rsid w:val="006B4693"/>
    <w:rsid w:val="006E250C"/>
    <w:rsid w:val="007547F3"/>
    <w:rsid w:val="007D461C"/>
    <w:rsid w:val="007E4F46"/>
    <w:rsid w:val="007E7FAA"/>
    <w:rsid w:val="007F7FBD"/>
    <w:rsid w:val="008458FB"/>
    <w:rsid w:val="008813B3"/>
    <w:rsid w:val="008A69FF"/>
    <w:rsid w:val="008B367F"/>
    <w:rsid w:val="009073EC"/>
    <w:rsid w:val="00916FDC"/>
    <w:rsid w:val="0098543F"/>
    <w:rsid w:val="00993BED"/>
    <w:rsid w:val="009F1286"/>
    <w:rsid w:val="009F7669"/>
    <w:rsid w:val="00A10A59"/>
    <w:rsid w:val="00AE35DB"/>
    <w:rsid w:val="00B16AE3"/>
    <w:rsid w:val="00BC37BC"/>
    <w:rsid w:val="00C17638"/>
    <w:rsid w:val="00C5536A"/>
    <w:rsid w:val="00C5786F"/>
    <w:rsid w:val="00C664C0"/>
    <w:rsid w:val="00CC2540"/>
    <w:rsid w:val="00D11DBD"/>
    <w:rsid w:val="00D222D9"/>
    <w:rsid w:val="00D54BC3"/>
    <w:rsid w:val="00D66C50"/>
    <w:rsid w:val="00D7121E"/>
    <w:rsid w:val="00D7407B"/>
    <w:rsid w:val="00D92E92"/>
    <w:rsid w:val="00DC22AD"/>
    <w:rsid w:val="00DD13F7"/>
    <w:rsid w:val="00DF1FBE"/>
    <w:rsid w:val="00DF6B04"/>
    <w:rsid w:val="00E6201F"/>
    <w:rsid w:val="00E7769D"/>
    <w:rsid w:val="00E8110F"/>
    <w:rsid w:val="00E8636C"/>
    <w:rsid w:val="00EB021A"/>
    <w:rsid w:val="00EB3C92"/>
    <w:rsid w:val="00F15D82"/>
    <w:rsid w:val="00F270FE"/>
    <w:rsid w:val="00F625B4"/>
    <w:rsid w:val="00F62EE1"/>
    <w:rsid w:val="00FE6824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character" w:styleId="a5">
    <w:name w:val="Strong"/>
    <w:basedOn w:val="a0"/>
    <w:uiPriority w:val="22"/>
    <w:qFormat/>
    <w:rsid w:val="0051515B"/>
    <w:rPr>
      <w:b/>
      <w:bCs/>
    </w:rPr>
  </w:style>
  <w:style w:type="character" w:customStyle="1" w:styleId="a6">
    <w:name w:val="Основной текст_"/>
    <w:basedOn w:val="a0"/>
    <w:link w:val="3"/>
    <w:rsid w:val="005151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1515B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reformat">
    <w:name w:val="Preformat"/>
    <w:rsid w:val="00C553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1144-C9AE-4F33-AD0E-AC51DE0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3</cp:revision>
  <cp:lastPrinted>2022-10-04T09:20:00Z</cp:lastPrinted>
  <dcterms:created xsi:type="dcterms:W3CDTF">2017-07-18T10:10:00Z</dcterms:created>
  <dcterms:modified xsi:type="dcterms:W3CDTF">2022-10-11T06:12:00Z</dcterms:modified>
</cp:coreProperties>
</file>